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B00903" w:rsidP="00B00903">
      <w:pPr>
        <w:ind w:firstLine="540"/>
        <w:jc w:val="right"/>
      </w:pPr>
      <w:r w:rsidRPr="00B00903">
        <w:rPr>
          <w:lang w:val="uk-UA"/>
        </w:rPr>
        <w:t>УИД: 91</w:t>
      </w:r>
      <w:r w:rsidRPr="00B00903">
        <w:rPr>
          <w:lang w:val="en-US"/>
        </w:rPr>
        <w:t>MS</w:t>
      </w:r>
      <w:r w:rsidRPr="00B00903">
        <w:t>0043-01-202</w:t>
      </w:r>
      <w:r w:rsidR="00833788">
        <w:t>5</w:t>
      </w:r>
      <w:r w:rsidRPr="00B00903">
        <w:t>-00</w:t>
      </w:r>
      <w:r w:rsidR="00833788">
        <w:t>1126</w:t>
      </w:r>
      <w:r w:rsidRPr="00B00903" w:rsidR="001B0B35">
        <w:t>-</w:t>
      </w:r>
      <w:r w:rsidR="00833788">
        <w:t>48</w:t>
      </w:r>
    </w:p>
    <w:p w:rsidR="003F676E" w:rsidRPr="00B00903" w:rsidP="00B00903">
      <w:pPr>
        <w:ind w:firstLine="540"/>
        <w:jc w:val="right"/>
        <w:rPr>
          <w:lang w:val="uk-UA"/>
        </w:rPr>
      </w:pPr>
      <w:r w:rsidRPr="00B00903">
        <w:rPr>
          <w:lang w:val="uk-UA"/>
        </w:rPr>
        <w:t>Дело</w:t>
      </w:r>
      <w:r w:rsidRPr="00B00903">
        <w:rPr>
          <w:lang w:val="uk-UA"/>
        </w:rPr>
        <w:t xml:space="preserve"> №</w:t>
      </w:r>
      <w:r w:rsidRPr="00B00903" w:rsidR="00D16D66">
        <w:rPr>
          <w:lang w:val="uk-UA"/>
        </w:rPr>
        <w:t>05-0</w:t>
      </w:r>
      <w:r w:rsidR="00833788">
        <w:rPr>
          <w:lang w:val="uk-UA"/>
        </w:rPr>
        <w:t>275</w:t>
      </w:r>
      <w:r w:rsidRPr="00B00903" w:rsidR="00D16D66">
        <w:rPr>
          <w:lang w:val="uk-UA"/>
        </w:rPr>
        <w:t>/43</w:t>
      </w:r>
      <w:r w:rsidRPr="00B00903" w:rsidR="00BC0112">
        <w:rPr>
          <w:lang w:val="uk-UA"/>
        </w:rPr>
        <w:t>/20</w:t>
      </w:r>
      <w:r w:rsidRPr="00B00903" w:rsidR="00A67713">
        <w:rPr>
          <w:lang w:val="uk-UA"/>
        </w:rPr>
        <w:t>2</w:t>
      </w:r>
      <w:r w:rsidR="00D5676B">
        <w:rPr>
          <w:lang w:val="uk-UA"/>
        </w:rPr>
        <w:t>5</w:t>
      </w:r>
    </w:p>
    <w:p w:rsidR="00B00903" w:rsidRPr="00B00903" w:rsidP="00B00903">
      <w:pPr>
        <w:ind w:firstLine="540"/>
        <w:jc w:val="right"/>
        <w:rPr>
          <w:lang w:val="uk-UA"/>
        </w:rPr>
      </w:pPr>
    </w:p>
    <w:p w:rsidR="00997E18" w:rsidRPr="00B00903" w:rsidP="00B00903">
      <w:pPr>
        <w:ind w:firstLine="540"/>
        <w:jc w:val="center"/>
        <w:rPr>
          <w:b/>
        </w:rPr>
      </w:pPr>
      <w:r w:rsidRPr="00B00903">
        <w:rPr>
          <w:b/>
        </w:rPr>
        <w:t>ПОСТАНОВЛЕНИЕ</w:t>
      </w:r>
    </w:p>
    <w:p w:rsidR="00D04018" w:rsidRPr="00B00903" w:rsidP="00B00903">
      <w:pPr>
        <w:ind w:firstLine="540"/>
        <w:jc w:val="center"/>
        <w:rPr>
          <w:b/>
          <w:lang w:val="uk-UA"/>
        </w:rPr>
      </w:pPr>
    </w:p>
    <w:p w:rsidR="00C33DEB" w:rsidRPr="00B00903" w:rsidP="00B00903">
      <w:pPr>
        <w:ind w:firstLine="540"/>
        <w:rPr>
          <w:lang w:val="uk-UA"/>
        </w:rPr>
      </w:pPr>
      <w:r>
        <w:rPr>
          <w:lang w:val="uk-UA"/>
        </w:rPr>
        <w:t xml:space="preserve">20 </w:t>
      </w:r>
      <w:r>
        <w:rPr>
          <w:lang w:val="uk-UA"/>
        </w:rPr>
        <w:t>мая</w:t>
      </w:r>
      <w:r w:rsidRPr="00B00903" w:rsidR="00630EF8">
        <w:rPr>
          <w:lang w:val="uk-UA"/>
        </w:rPr>
        <w:t xml:space="preserve"> </w:t>
      </w:r>
      <w:r w:rsidRPr="00B00903" w:rsidR="000B7486">
        <w:rPr>
          <w:lang w:val="uk-UA"/>
        </w:rPr>
        <w:t>202</w:t>
      </w:r>
      <w:r w:rsidR="00D5676B">
        <w:rPr>
          <w:lang w:val="uk-UA"/>
        </w:rPr>
        <w:t>5</w:t>
      </w:r>
      <w:r w:rsidRPr="00B00903" w:rsidR="003F676E">
        <w:rPr>
          <w:lang w:val="uk-UA"/>
        </w:rPr>
        <w:t xml:space="preserve"> </w:t>
      </w:r>
      <w:r w:rsidRPr="00B00903" w:rsidR="003F676E">
        <w:t xml:space="preserve">года     </w:t>
      </w:r>
      <w:r w:rsidRPr="00B00903" w:rsidR="00884098">
        <w:t xml:space="preserve">  </w:t>
      </w:r>
      <w:r w:rsidRPr="00B00903" w:rsidR="00213C38">
        <w:tab/>
      </w:r>
      <w:r w:rsidRPr="00B00903" w:rsidR="00884098">
        <w:t xml:space="preserve">                 </w:t>
      </w:r>
      <w:r w:rsidRPr="00B00903" w:rsidR="00D16D66">
        <w:t xml:space="preserve">     </w:t>
      </w:r>
      <w:r w:rsidRPr="00B00903" w:rsidR="00A6775E">
        <w:t xml:space="preserve">  </w:t>
      </w:r>
      <w:r w:rsidRPr="00B00903">
        <w:t>г.</w:t>
      </w:r>
      <w:r w:rsidRPr="00B00903" w:rsidR="00AC64F3">
        <w:t xml:space="preserve"> </w:t>
      </w:r>
      <w:r w:rsidRPr="00B00903">
        <w:t xml:space="preserve">Евпатория, </w:t>
      </w:r>
      <w:r w:rsidRPr="00B00903" w:rsidR="0016473B">
        <w:t>ул. Горького, д.10/29</w:t>
      </w:r>
    </w:p>
    <w:p w:rsidR="003F676E" w:rsidRPr="00B00903" w:rsidP="00B00903">
      <w:pPr>
        <w:ind w:firstLine="540"/>
        <w:jc w:val="both"/>
        <w:rPr>
          <w:lang w:val="uk-UA"/>
        </w:rPr>
      </w:pPr>
    </w:p>
    <w:p w:rsidR="006D690C" w:rsidRPr="00B00903" w:rsidP="00833788">
      <w:pPr>
        <w:pStyle w:val="NoSpacing"/>
        <w:ind w:firstLine="708"/>
        <w:jc w:val="both"/>
      </w:pPr>
      <w:r>
        <w:rPr>
          <w:rStyle w:val="FontStyle11"/>
        </w:rPr>
        <w:t>Исполняющий обязанности временно отсутствующего м</w:t>
      </w:r>
      <w:r w:rsidRPr="00CF195C">
        <w:rPr>
          <w:rStyle w:val="FontStyle11"/>
        </w:rPr>
        <w:t>ирово</w:t>
      </w:r>
      <w:r>
        <w:rPr>
          <w:rStyle w:val="FontStyle11"/>
        </w:rPr>
        <w:t>го</w:t>
      </w:r>
      <w:r w:rsidRPr="00CF195C">
        <w:rPr>
          <w:rStyle w:val="FontStyle11"/>
        </w:rPr>
        <w:t xml:space="preserve"> судь</w:t>
      </w:r>
      <w:r>
        <w:rPr>
          <w:rStyle w:val="FontStyle11"/>
        </w:rPr>
        <w:t>и</w:t>
      </w:r>
      <w:r w:rsidRPr="00CF195C">
        <w:rPr>
          <w:rStyle w:val="FontStyle11"/>
        </w:rPr>
        <w:t xml:space="preserve"> судебного участка №</w:t>
      </w:r>
      <w:r>
        <w:rPr>
          <w:rStyle w:val="FontStyle11"/>
        </w:rPr>
        <w:t>4</w:t>
      </w:r>
      <w:r w:rsidRPr="00CF195C">
        <w:rPr>
          <w:rStyle w:val="FontStyle11"/>
        </w:rPr>
        <w:t xml:space="preserve">3 Евпаторийского судебного района (городской округ Евпатория) Республики Крым </w:t>
      </w:r>
      <w:r>
        <w:rPr>
          <w:rStyle w:val="FontStyle11"/>
        </w:rPr>
        <w:t>м</w:t>
      </w:r>
      <w:r w:rsidRPr="00CF195C">
        <w:rPr>
          <w:rStyle w:val="FontStyle11"/>
        </w:rPr>
        <w:t>ировой судья судебного участка №3</w:t>
      </w:r>
      <w:r>
        <w:rPr>
          <w:rStyle w:val="FontStyle11"/>
        </w:rPr>
        <w:t>9</w:t>
      </w:r>
      <w:r w:rsidRPr="00CF195C">
        <w:rPr>
          <w:rStyle w:val="FontStyle11"/>
        </w:rPr>
        <w:t xml:space="preserve"> Евпаторийского судебного района (городской округ Евпатория) Республики Крым </w:t>
      </w:r>
      <w:r>
        <w:rPr>
          <w:rStyle w:val="FontStyle11"/>
        </w:rPr>
        <w:t>Фролова Елена Александровна,</w:t>
      </w:r>
      <w:r w:rsidRPr="00B00903" w:rsidR="003F676E">
        <w:t xml:space="preserve"> </w:t>
      </w:r>
      <w:r w:rsidRPr="00B00903" w:rsidR="00BF06FC">
        <w:t>рассмотре</w:t>
      </w:r>
      <w:r w:rsidRPr="00B00903" w:rsidR="00B5317A">
        <w:t>в</w:t>
      </w:r>
      <w:r w:rsidRPr="00B00903">
        <w:t xml:space="preserve"> дело об административном правонарушении, поступившее из </w:t>
      </w:r>
      <w:r w:rsidRPr="00B00903" w:rsidR="00624E64">
        <w:t>Отделения Фонда Пенсионного и социального страхования Российской Федерации по Республике Крым</w:t>
      </w:r>
      <w:r w:rsidRPr="00B00903" w:rsidR="00B837DB">
        <w:t xml:space="preserve"> о привлечении к административной ответственности должностного лица</w:t>
      </w:r>
      <w:r w:rsidRPr="00B00903">
        <w:t>:</w:t>
      </w:r>
    </w:p>
    <w:p w:rsidR="00833788" w:rsidP="00833788">
      <w:pPr>
        <w:pStyle w:val="NoSpacing"/>
        <w:ind w:firstLine="708"/>
        <w:jc w:val="both"/>
      </w:pPr>
      <w:r>
        <w:t xml:space="preserve">Даниленко Татьяны Владимировны, </w:t>
      </w:r>
      <w:r w:rsidR="007049F5">
        <w:t>***</w:t>
      </w:r>
    </w:p>
    <w:p w:rsidR="00357D5E" w:rsidRPr="00B00903" w:rsidP="00B00903">
      <w:pPr>
        <w:ind w:firstLine="540"/>
        <w:jc w:val="both"/>
      </w:pPr>
      <w:r w:rsidRPr="00B00903">
        <w:t xml:space="preserve">по </w:t>
      </w:r>
      <w:r w:rsidRPr="00B00903" w:rsidR="00605DB0">
        <w:t>ч.</w:t>
      </w:r>
      <w:r w:rsidR="001A36C7">
        <w:t>2</w:t>
      </w:r>
      <w:r w:rsidRPr="00B00903" w:rsidR="00605DB0">
        <w:t xml:space="preserve"> </w:t>
      </w:r>
      <w:r w:rsidRPr="00B00903">
        <w:t>ст.15.33 Кодекса Российской Федерации об административных правонарушениях,</w:t>
      </w:r>
    </w:p>
    <w:p w:rsidR="00357D5E" w:rsidRPr="00B00903" w:rsidP="00B00903">
      <w:pPr>
        <w:jc w:val="center"/>
      </w:pPr>
      <w:r w:rsidRPr="00B00903">
        <w:t>у с т а н о в и л</w:t>
      </w:r>
      <w:r w:rsidRPr="00B00903">
        <w:t xml:space="preserve"> :</w:t>
      </w:r>
    </w:p>
    <w:p w:rsidR="00357D5E" w:rsidRPr="00B00903" w:rsidP="00B00903"/>
    <w:p w:rsidR="000F420B" w:rsidRPr="00630EF8" w:rsidP="000F420B">
      <w:pPr>
        <w:ind w:firstLine="540"/>
        <w:jc w:val="both"/>
        <w:rPr>
          <w:color w:val="000000"/>
          <w:shd w:val="clear" w:color="auto" w:fill="FFFFFF"/>
        </w:rPr>
      </w:pPr>
      <w:r>
        <w:t>Даниленко Т.В.</w:t>
      </w:r>
      <w:r>
        <w:t xml:space="preserve"> </w:t>
      </w:r>
      <w:r w:rsidR="007049F5">
        <w:t>***</w:t>
      </w:r>
      <w:r w:rsidRPr="00630EF8">
        <w:t xml:space="preserve">года в </w:t>
      </w:r>
      <w:r w:rsidR="007049F5">
        <w:t>***</w:t>
      </w:r>
      <w:r w:rsidRPr="00630EF8">
        <w:t xml:space="preserve"> час</w:t>
      </w:r>
      <w:r w:rsidR="007049F5">
        <w:t>***</w:t>
      </w:r>
      <w:r w:rsidRPr="00630EF8">
        <w:t xml:space="preserve">мин., являясь </w:t>
      </w:r>
      <w:r w:rsidR="00916170">
        <w:t xml:space="preserve">генеральным </w:t>
      </w:r>
      <w:r w:rsidRPr="00630EF8">
        <w:t xml:space="preserve">директором </w:t>
      </w:r>
      <w:r>
        <w:t>Общества с ограниченной ответственностью «</w:t>
      </w:r>
      <w:r w:rsidR="007049F5">
        <w:t>***</w:t>
      </w:r>
      <w:r>
        <w:t>»</w:t>
      </w:r>
      <w:r w:rsidR="00916170">
        <w:t>,</w:t>
      </w:r>
      <w:r w:rsidRPr="00630EF8">
        <w:t xml:space="preserve"> расположенного по адресу: </w:t>
      </w:r>
      <w:r w:rsidR="007049F5">
        <w:t>***</w:t>
      </w:r>
      <w:r w:rsidRPr="00630EF8">
        <w:t xml:space="preserve"> </w:t>
      </w:r>
      <w:r w:rsidRPr="00630EF8">
        <w:rPr>
          <w:color w:val="000000"/>
          <w:shd w:val="clear" w:color="auto" w:fill="FFFFFF"/>
        </w:rPr>
        <w:t>в нарушение п.1 ст.24</w:t>
      </w:r>
      <w:r w:rsidRPr="00630EF8">
        <w:rPr>
          <w:color w:val="000000"/>
        </w:rPr>
        <w:t> </w:t>
      </w:r>
      <w:r w:rsidRPr="00630EF8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>
        <w:rPr>
          <w:color w:val="000000"/>
          <w:shd w:val="clear" w:color="auto" w:fill="FFFFFF"/>
        </w:rPr>
        <w:t>в установленный срок не представил</w:t>
      </w:r>
      <w:r>
        <w:rPr>
          <w:color w:val="000000"/>
          <w:shd w:val="clear" w:color="auto" w:fill="FFFFFF"/>
        </w:rPr>
        <w:t>а</w:t>
      </w:r>
      <w:r w:rsidRPr="00630EF8">
        <w:rPr>
          <w:color w:val="000000"/>
          <w:shd w:val="clear" w:color="auto" w:fill="FFFFFF"/>
        </w:rPr>
        <w:t xml:space="preserve"> сведения о начисленных страховых взносах на обязательное социальное страхование от несчастных случаев</w:t>
      </w:r>
      <w:r w:rsidRPr="00630EF8">
        <w:rPr>
          <w:color w:val="000000"/>
          <w:shd w:val="clear" w:color="auto" w:fill="FFFFFF"/>
        </w:rPr>
        <w:t xml:space="preserve">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Pr="00630EF8">
        <w:rPr>
          <w:color w:val="000000"/>
          <w:shd w:val="clear" w:color="auto" w:fill="FFFFFF"/>
        </w:rPr>
        <w:t>за</w:t>
      </w:r>
      <w:r w:rsidRPr="00630EF8">
        <w:rPr>
          <w:color w:val="000000"/>
          <w:shd w:val="clear" w:color="auto" w:fill="FFFFFF"/>
        </w:rPr>
        <w:t xml:space="preserve"> </w:t>
      </w:r>
      <w:r w:rsidR="007049F5">
        <w:t>***</w:t>
      </w:r>
      <w:r>
        <w:rPr>
          <w:color w:val="000000"/>
          <w:shd w:val="clear" w:color="auto" w:fill="FFFFFF"/>
        </w:rPr>
        <w:t>года</w:t>
      </w:r>
      <w:r w:rsidRPr="00630EF8">
        <w:rPr>
          <w:color w:val="000000"/>
          <w:shd w:val="clear" w:color="auto" w:fill="FFFFFF"/>
        </w:rPr>
        <w:t xml:space="preserve">. </w:t>
      </w:r>
    </w:p>
    <w:p w:rsidR="000F420B" w:rsidRPr="00994A1D" w:rsidP="000F420B">
      <w:pPr>
        <w:ind w:firstLine="540"/>
        <w:jc w:val="both"/>
      </w:pPr>
      <w:r w:rsidRPr="00630EF8">
        <w:t>В судебно</w:t>
      </w:r>
      <w:r>
        <w:t xml:space="preserve">е </w:t>
      </w:r>
      <w:r w:rsidRPr="00630EF8">
        <w:t>заседани</w:t>
      </w:r>
      <w:r>
        <w:t xml:space="preserve">е </w:t>
      </w:r>
      <w:r w:rsidR="00833788">
        <w:t>Даниленко Т.В.</w:t>
      </w:r>
      <w:r>
        <w:t xml:space="preserve"> </w:t>
      </w:r>
      <w:r w:rsidRPr="00994A1D">
        <w:t>не явил</w:t>
      </w:r>
      <w:r>
        <w:t>ась.</w:t>
      </w:r>
      <w:r w:rsidRPr="00994A1D">
        <w:t xml:space="preserve"> </w:t>
      </w:r>
      <w:r w:rsidR="00833788">
        <w:t>Направила заявление о рассмотрении дела в ее отсутствие, вину признала.</w:t>
      </w:r>
    </w:p>
    <w:p w:rsidR="000F420B" w:rsidRPr="00994A1D" w:rsidP="000F420B">
      <w:pPr>
        <w:ind w:firstLine="708"/>
        <w:jc w:val="both"/>
      </w:pPr>
      <w:r w:rsidRPr="00994A1D">
        <w:t xml:space="preserve">Учитывая данные о надлежащем извещении </w:t>
      </w:r>
      <w:r w:rsidR="00833788">
        <w:t>Даниленко Т.В</w:t>
      </w:r>
      <w:r w:rsidR="00916170">
        <w:t>.</w:t>
      </w:r>
      <w:r w:rsidRPr="0007266C">
        <w:t xml:space="preserve">, </w:t>
      </w:r>
      <w:r w:rsidR="007A1FD7">
        <w:t xml:space="preserve">наличие ходатайства о рассмотрении дела в отсутствие последней, суд </w:t>
      </w:r>
      <w:r w:rsidRPr="00994A1D">
        <w:t xml:space="preserve">на основании ст. 25.1 ч.2 КоАП РФ считает возможным рассмотреть данное дело в отсутствие </w:t>
      </w:r>
      <w:r w:rsidR="007A1FD7">
        <w:t>Даниленко Т.В</w:t>
      </w:r>
      <w:r w:rsidRPr="00994A1D">
        <w:rPr>
          <w:color w:val="000000"/>
          <w:shd w:val="clear" w:color="auto" w:fill="FFFFFF"/>
        </w:rPr>
        <w:t>.</w:t>
      </w:r>
    </w:p>
    <w:p w:rsidR="000F420B" w:rsidRPr="00630EF8" w:rsidP="000F420B">
      <w:pPr>
        <w:ind w:firstLine="540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 w:rsidR="00916170">
        <w:t xml:space="preserve">генерального </w:t>
      </w:r>
      <w:r>
        <w:t xml:space="preserve">директора Общества с ограниченной ответственностью </w:t>
      </w:r>
      <w:r w:rsidR="007A1FD7">
        <w:t>«</w:t>
      </w:r>
      <w:r w:rsidR="007049F5">
        <w:t>***</w:t>
      </w:r>
      <w:r w:rsidR="007A1FD7">
        <w:t xml:space="preserve">» Даниленко Т.В. </w:t>
      </w:r>
      <w:r w:rsidRPr="00630EF8">
        <w:t>состава правонарушения, предусмотренного ч.2 ст. 15.33 КоАП РФ, исходя из следующего.</w:t>
      </w:r>
    </w:p>
    <w:p w:rsidR="000F420B" w:rsidRPr="00630EF8" w:rsidP="009C3639">
      <w:pPr>
        <w:ind w:firstLine="540"/>
        <w:jc w:val="both"/>
        <w:rPr>
          <w:color w:val="000000"/>
          <w:shd w:val="clear" w:color="auto" w:fill="FFFFFF"/>
        </w:rPr>
      </w:pPr>
      <w:r w:rsidRPr="00630EF8">
        <w:t>Согласно протоколу об административном правонарушении №</w:t>
      </w:r>
      <w:r w:rsidR="007049F5">
        <w:t>***</w:t>
      </w:r>
      <w:r w:rsidR="007A1FD7">
        <w:t xml:space="preserve"> от </w:t>
      </w:r>
      <w:r w:rsidR="007049F5">
        <w:t>***</w:t>
      </w:r>
      <w:r w:rsidRPr="00630EF8">
        <w:t xml:space="preserve">года, он был составлен в отношении </w:t>
      </w:r>
      <w:r w:rsidR="007A1FD7">
        <w:t>Даниленко Т.В.</w:t>
      </w:r>
      <w:r w:rsidR="009C3639">
        <w:t xml:space="preserve"> </w:t>
      </w:r>
      <w:r>
        <w:t>по</w:t>
      </w:r>
      <w:r w:rsidRPr="00630EF8">
        <w:t xml:space="preserve"> тем основаниям, что он</w:t>
      </w:r>
      <w:r>
        <w:t>а</w:t>
      </w:r>
      <w:r w:rsidRPr="00630EF8">
        <w:t xml:space="preserve">, </w:t>
      </w:r>
      <w:r w:rsidR="007049F5">
        <w:t>******</w:t>
      </w:r>
      <w:r w:rsidRPr="00630EF8" w:rsidR="007A1FD7">
        <w:t xml:space="preserve"> года в </w:t>
      </w:r>
      <w:r w:rsidR="007049F5">
        <w:t>***</w:t>
      </w:r>
      <w:r w:rsidRPr="00630EF8" w:rsidR="007A1FD7">
        <w:t xml:space="preserve"> час</w:t>
      </w:r>
      <w:r w:rsidRPr="00630EF8" w:rsidR="007A1FD7">
        <w:t>.</w:t>
      </w:r>
      <w:r w:rsidRPr="00630EF8" w:rsidR="007A1FD7">
        <w:t xml:space="preserve"> </w:t>
      </w:r>
      <w:r w:rsidR="007049F5">
        <w:t>***</w:t>
      </w:r>
      <w:r w:rsidRPr="00630EF8" w:rsidR="007A1FD7">
        <w:t xml:space="preserve"> </w:t>
      </w:r>
      <w:r w:rsidRPr="00630EF8" w:rsidR="007A1FD7">
        <w:t>м</w:t>
      </w:r>
      <w:r w:rsidRPr="00630EF8" w:rsidR="007A1FD7">
        <w:t xml:space="preserve">ин., являясь </w:t>
      </w:r>
      <w:r w:rsidR="007A1FD7">
        <w:t xml:space="preserve">генеральным </w:t>
      </w:r>
      <w:r w:rsidRPr="00630EF8" w:rsidR="007A1FD7">
        <w:t xml:space="preserve">директором </w:t>
      </w:r>
      <w:r w:rsidR="007A1FD7">
        <w:t>Общества с ограниченной ответственностью «</w:t>
      </w:r>
      <w:r w:rsidR="007049F5">
        <w:t>***</w:t>
      </w:r>
      <w:r w:rsidR="007A1FD7">
        <w:t>»,</w:t>
      </w:r>
      <w:r w:rsidRPr="00630EF8" w:rsidR="007A1FD7">
        <w:t xml:space="preserve"> расположенного по адресу: </w:t>
      </w:r>
      <w:r w:rsidRPr="00630EF8" w:rsidR="007A1FD7">
        <w:t>Республика Крым, г</w:t>
      </w:r>
      <w:r w:rsidR="007049F5">
        <w:t>***</w:t>
      </w:r>
      <w:r w:rsidRPr="00630EF8" w:rsidR="007A1FD7">
        <w:t xml:space="preserve">, </w:t>
      </w:r>
      <w:r w:rsidR="007A1FD7">
        <w:t xml:space="preserve">ул. </w:t>
      </w:r>
      <w:r w:rsidR="007049F5">
        <w:t>***</w:t>
      </w:r>
      <w:r w:rsidR="007A1FD7">
        <w:t xml:space="preserve">, </w:t>
      </w:r>
      <w:r w:rsidR="007049F5">
        <w:t>***</w:t>
      </w:r>
      <w:r w:rsidRPr="00630EF8" w:rsidR="007A1FD7">
        <w:rPr>
          <w:color w:val="000000"/>
          <w:shd w:val="clear" w:color="auto" w:fill="FFFFFF"/>
        </w:rPr>
        <w:t>в нарушение п.1 ст.24</w:t>
      </w:r>
      <w:r w:rsidRPr="00630EF8" w:rsidR="007A1FD7">
        <w:rPr>
          <w:color w:val="000000"/>
        </w:rPr>
        <w:t> </w:t>
      </w:r>
      <w:r w:rsidRPr="00630EF8" w:rsidR="007A1FD7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7A1FD7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7A1FD7">
        <w:rPr>
          <w:color w:val="000000"/>
          <w:shd w:val="clear" w:color="auto" w:fill="FFFFFF"/>
        </w:rPr>
        <w:t>в установленный срок не представил</w:t>
      </w:r>
      <w:r w:rsidR="007A1FD7">
        <w:rPr>
          <w:color w:val="000000"/>
          <w:shd w:val="clear" w:color="auto" w:fill="FFFFFF"/>
        </w:rPr>
        <w:t>а</w:t>
      </w:r>
      <w:r w:rsidRPr="00630EF8" w:rsidR="007A1FD7">
        <w:rPr>
          <w:color w:val="000000"/>
          <w:shd w:val="clear" w:color="auto" w:fill="FFFFFF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</w:t>
      </w:r>
      <w:r w:rsidRPr="00630EF8" w:rsidR="007A1FD7">
        <w:rPr>
          <w:color w:val="000000"/>
          <w:shd w:val="clear" w:color="auto" w:fill="FFFFFF"/>
        </w:rPr>
        <w:t xml:space="preserve">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7A1FD7">
        <w:rPr>
          <w:color w:val="000000"/>
          <w:shd w:val="clear" w:color="auto" w:fill="FFFFFF"/>
        </w:rPr>
        <w:t>9 месяцев 2024 года</w:t>
      </w:r>
      <w:r w:rsidR="009C3639">
        <w:rPr>
          <w:color w:val="000000"/>
          <w:shd w:val="clear" w:color="auto" w:fill="FFFFFF"/>
        </w:rPr>
        <w:t xml:space="preserve"> </w:t>
      </w:r>
      <w:r w:rsidRPr="00630EF8">
        <w:rPr>
          <w:color w:val="000000"/>
          <w:shd w:val="clear" w:color="auto" w:fill="FFFFFF"/>
        </w:rPr>
        <w:t>(л.д.1).</w:t>
      </w:r>
    </w:p>
    <w:p w:rsidR="000F420B" w:rsidRPr="00630EF8" w:rsidP="000F420B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</w:t>
      </w:r>
      <w:r w:rsidRPr="00630EF8">
        <w:t>Российской Федерации, о которых указано в протоколе об административном правонарушении, подтверждаются Выпиской с реестра документов,</w:t>
      </w:r>
      <w:r w:rsidRPr="00630EF8">
        <w:rPr>
          <w:color w:val="000000"/>
          <w:shd w:val="clear" w:color="auto" w:fill="FFFFFF"/>
        </w:rPr>
        <w:t xml:space="preserve"> копией Формы ЕФС-1, 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0F420B" w:rsidRPr="00630EF8" w:rsidP="000F420B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0F420B" w:rsidRPr="00630EF8" w:rsidP="000F420B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В нарушение указанных норм, </w:t>
      </w:r>
      <w:r w:rsidR="009C3639">
        <w:t xml:space="preserve">генеральный </w:t>
      </w:r>
      <w:r w:rsidRPr="00630EF8">
        <w:t xml:space="preserve">директор Общества с ограниченной ответственностью </w:t>
      </w:r>
      <w:r w:rsidR="007A1FD7">
        <w:t>«</w:t>
      </w:r>
      <w:r w:rsidR="007049F5">
        <w:t>***</w:t>
      </w:r>
      <w:r w:rsidR="007A1FD7">
        <w:t>» Даниленко Т.В.</w:t>
      </w:r>
      <w:r w:rsidR="009C3639">
        <w:t xml:space="preserve"> </w:t>
      </w:r>
      <w:r w:rsidRPr="00630EF8">
        <w:t>предоставил</w:t>
      </w:r>
      <w:r>
        <w:t xml:space="preserve">а </w:t>
      </w:r>
      <w:r w:rsidRPr="00630EF8">
        <w:t xml:space="preserve">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 в электронном виде</w:t>
      </w:r>
      <w:r w:rsidRPr="00630EF8">
        <w:rPr>
          <w:color w:val="000000"/>
          <w:shd w:val="clear" w:color="auto" w:fill="FFFFFF"/>
        </w:rPr>
        <w:t xml:space="preserve"> </w:t>
      </w:r>
      <w:r w:rsidR="007049F5">
        <w:t>***</w:t>
      </w:r>
      <w:r w:rsidRPr="00630EF8">
        <w:rPr>
          <w:color w:val="000000"/>
          <w:shd w:val="clear" w:color="auto" w:fill="FFFFFF"/>
        </w:rPr>
        <w:t>года</w:t>
      </w:r>
      <w:r w:rsidR="007A1FD7">
        <w:rPr>
          <w:color w:val="000000"/>
          <w:shd w:val="clear" w:color="auto" w:fill="FFFFFF"/>
        </w:rPr>
        <w:t xml:space="preserve"> (л.д.5,6)</w:t>
      </w:r>
      <w:r w:rsidRPr="00630EF8">
        <w:t>.</w:t>
      </w:r>
    </w:p>
    <w:p w:rsidR="000F420B" w:rsidRPr="00630EF8" w:rsidP="000F420B">
      <w:pPr>
        <w:autoSpaceDE w:val="0"/>
        <w:autoSpaceDN w:val="0"/>
        <w:adjustRightInd w:val="0"/>
        <w:ind w:firstLine="540"/>
        <w:jc w:val="both"/>
      </w:pPr>
      <w:r w:rsidRPr="00630EF8">
        <w:t xml:space="preserve">При таких обстоятельствах в действиях </w:t>
      </w:r>
      <w:r w:rsidR="009C3639">
        <w:t xml:space="preserve">генерального </w:t>
      </w:r>
      <w:r w:rsidRPr="00630EF8" w:rsidR="009C3639">
        <w:t>директор</w:t>
      </w:r>
      <w:r w:rsidR="009C3639">
        <w:t>а</w:t>
      </w:r>
      <w:r w:rsidRPr="00630EF8" w:rsidR="009C3639">
        <w:t xml:space="preserve"> Общества с ограниченной ответственностью </w:t>
      </w:r>
      <w:r w:rsidR="007A1FD7">
        <w:t>«</w:t>
      </w:r>
      <w:r w:rsidR="007049F5">
        <w:t>***</w:t>
      </w:r>
      <w:r w:rsidR="007A1FD7">
        <w:t xml:space="preserve">» Даниленко Т.В. </w:t>
      </w:r>
      <w:r w:rsidRPr="00630EF8">
        <w:t>имеется состав правонарушения, предусмотренного ст. 15.33 ч.2 КоАП РФ, а именно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пенсионного и социального страхования</w:t>
      </w:r>
      <w:r w:rsidRPr="00630EF8">
        <w:t xml:space="preserve"> Российской Федерации.</w:t>
      </w:r>
    </w:p>
    <w:p w:rsidR="000F420B" w:rsidRPr="00630EF8" w:rsidP="000F420B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0F420B" w:rsidRPr="00630EF8" w:rsidP="000F420B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0F420B" w:rsidRPr="00630EF8" w:rsidP="000F420B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F420B" w:rsidRPr="00630EF8" w:rsidP="000F420B">
      <w:pPr>
        <w:ind w:firstLine="567"/>
        <w:jc w:val="both"/>
      </w:pPr>
      <w:r w:rsidRPr="00630EF8">
        <w:t xml:space="preserve">Принимая во внимание, что </w:t>
      </w:r>
      <w:r w:rsidR="007A1FD7">
        <w:t>Даниленко Т.В.</w:t>
      </w:r>
      <w:r w:rsidRPr="00630EF8">
        <w:t xml:space="preserve"> ранее к административной ответственности за аналогичные правонарушения не привлекал</w:t>
      </w:r>
      <w:r>
        <w:t>ась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0F420B" w:rsidRPr="00630EF8" w:rsidP="000F420B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0F420B" w:rsidRPr="00630EF8" w:rsidP="000F420B">
      <w:pPr>
        <w:ind w:firstLine="540"/>
      </w:pPr>
    </w:p>
    <w:p w:rsidR="000F420B" w:rsidRPr="00630EF8" w:rsidP="000F420B">
      <w:pPr>
        <w:ind w:left="2831" w:firstLine="1"/>
      </w:pPr>
      <w:r w:rsidRPr="00630EF8">
        <w:t>п</w:t>
      </w:r>
      <w:r w:rsidRPr="00630EF8">
        <w:t xml:space="preserve"> о с т а н о в и л:</w:t>
      </w:r>
    </w:p>
    <w:p w:rsidR="000F420B" w:rsidRPr="00630EF8" w:rsidP="000F420B">
      <w:pPr>
        <w:ind w:firstLine="709"/>
        <w:jc w:val="both"/>
      </w:pPr>
    </w:p>
    <w:p w:rsidR="000F420B" w:rsidRPr="00630EF8" w:rsidP="000F420B">
      <w:pPr>
        <w:ind w:firstLine="708"/>
        <w:jc w:val="both"/>
      </w:pPr>
      <w:r>
        <w:t xml:space="preserve">генерального </w:t>
      </w:r>
      <w:r w:rsidRPr="00630EF8">
        <w:t>директор</w:t>
      </w:r>
      <w:r>
        <w:t>а</w:t>
      </w:r>
      <w:r w:rsidRPr="00630EF8">
        <w:t xml:space="preserve"> Общества с ограниченной ответственностью </w:t>
      </w:r>
      <w:r w:rsidR="007A1FD7">
        <w:t>«</w:t>
      </w:r>
      <w:r w:rsidR="007049F5">
        <w:t>***</w:t>
      </w:r>
      <w:r w:rsidR="007A1FD7">
        <w:t xml:space="preserve">» Даниленко Татьяну Владимировну, </w:t>
      </w:r>
      <w:r w:rsidR="007049F5">
        <w:t>***</w:t>
      </w:r>
      <w:r w:rsidR="007A1FD7">
        <w:t xml:space="preserve">года рождения, уроженку </w:t>
      </w:r>
      <w:r w:rsidR="007049F5">
        <w:t>***</w:t>
      </w:r>
      <w:r>
        <w:t xml:space="preserve"> </w:t>
      </w:r>
      <w:r w:rsidRPr="00630EF8">
        <w:t>признать виновн</w:t>
      </w:r>
      <w:r>
        <w:t>ой</w:t>
      </w:r>
      <w:r w:rsidRPr="00630EF8"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, и назначить е</w:t>
      </w:r>
      <w:r>
        <w:t>й</w:t>
      </w:r>
      <w:r w:rsidRPr="00630EF8">
        <w:t xml:space="preserve"> административное наказание в виде предупреждения.</w:t>
      </w:r>
    </w:p>
    <w:p w:rsidR="000F420B" w:rsidRPr="00630EF8" w:rsidP="000F420B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0F420B" w:rsidRPr="00630EF8" w:rsidP="000F420B">
      <w:pPr>
        <w:ind w:firstLine="698"/>
        <w:jc w:val="both"/>
      </w:pPr>
    </w:p>
    <w:p w:rsidR="000F420B" w:rsidRPr="00630EF8" w:rsidP="000F420B">
      <w:pPr>
        <w:ind w:firstLine="697"/>
        <w:jc w:val="both"/>
        <w:rPr>
          <w:b/>
        </w:rPr>
      </w:pPr>
      <w:r w:rsidRPr="00630EF8">
        <w:t>Мировой судья</w:t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>Е.</w:t>
      </w:r>
      <w:r w:rsidR="007A1FD7">
        <w:t>А. Фролова</w:t>
      </w:r>
      <w:r w:rsidRPr="00630EF8">
        <w:rPr>
          <w:b/>
        </w:rPr>
        <w:t xml:space="preserve">     </w:t>
      </w: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9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5E27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266C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0F420B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94F21"/>
    <w:rsid w:val="001A2224"/>
    <w:rsid w:val="001A36C7"/>
    <w:rsid w:val="001A5040"/>
    <w:rsid w:val="001A5D9E"/>
    <w:rsid w:val="001B0B35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5789A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6687B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277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25B1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419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049F5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2910"/>
    <w:rsid w:val="00774BA7"/>
    <w:rsid w:val="00784052"/>
    <w:rsid w:val="00786530"/>
    <w:rsid w:val="007878F5"/>
    <w:rsid w:val="007916C2"/>
    <w:rsid w:val="0079595B"/>
    <w:rsid w:val="007A06B8"/>
    <w:rsid w:val="007A150C"/>
    <w:rsid w:val="007A1FD7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788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170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4A1D"/>
    <w:rsid w:val="00997E18"/>
    <w:rsid w:val="00997ED7"/>
    <w:rsid w:val="009A0A32"/>
    <w:rsid w:val="009A0B99"/>
    <w:rsid w:val="009A172C"/>
    <w:rsid w:val="009C3639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14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B74DF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00903"/>
    <w:rsid w:val="00B30280"/>
    <w:rsid w:val="00B305C6"/>
    <w:rsid w:val="00B31CF0"/>
    <w:rsid w:val="00B3412B"/>
    <w:rsid w:val="00B4258E"/>
    <w:rsid w:val="00B51150"/>
    <w:rsid w:val="00B5317A"/>
    <w:rsid w:val="00B56368"/>
    <w:rsid w:val="00B569A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56DE"/>
    <w:rsid w:val="00CD74F7"/>
    <w:rsid w:val="00CF195C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76B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B49D6"/>
    <w:rsid w:val="00DB783D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0D6F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D19B-B212-42C9-80C1-EECF4526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